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59" w:rsidRDefault="005F1559" w:rsidP="005F1559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z w:val="12"/>
          <w:szCs w:val="36"/>
        </w:rPr>
      </w:pPr>
    </w:p>
    <w:p w:rsidR="00892DF4" w:rsidRDefault="00892DF4" w:rsidP="005F1559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z w:val="12"/>
          <w:szCs w:val="36"/>
        </w:rPr>
      </w:pPr>
    </w:p>
    <w:p w:rsidR="00892DF4" w:rsidRDefault="00892DF4" w:rsidP="005F1559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z w:val="12"/>
          <w:szCs w:val="36"/>
        </w:rPr>
      </w:pPr>
    </w:p>
    <w:p w:rsidR="00892DF4" w:rsidRDefault="00892DF4" w:rsidP="005F1559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z w:val="12"/>
          <w:szCs w:val="36"/>
        </w:rPr>
      </w:pPr>
    </w:p>
    <w:p w:rsidR="00892DF4" w:rsidRDefault="00892DF4" w:rsidP="005F1559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z w:val="12"/>
          <w:szCs w:val="36"/>
        </w:rPr>
      </w:pPr>
    </w:p>
    <w:p w:rsidR="00892DF4" w:rsidRPr="00FD76C9" w:rsidRDefault="00892DF4" w:rsidP="005F1559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z w:val="12"/>
          <w:szCs w:val="36"/>
        </w:rPr>
      </w:pPr>
    </w:p>
    <w:p w:rsidR="005339BA" w:rsidRDefault="005339BA" w:rsidP="00F83744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pacing w:val="-4"/>
          <w:sz w:val="24"/>
          <w:szCs w:val="32"/>
        </w:rPr>
      </w:pPr>
    </w:p>
    <w:p w:rsidR="00892DF4" w:rsidRDefault="00892DF4" w:rsidP="00F83744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pacing w:val="-4"/>
          <w:sz w:val="24"/>
          <w:szCs w:val="32"/>
        </w:rPr>
      </w:pPr>
      <w:r>
        <w:rPr>
          <w:noProof/>
          <w:lang w:eastAsia="fr-FR"/>
        </w:rPr>
        <w:drawing>
          <wp:inline distT="0" distB="0" distL="0" distR="0" wp14:anchorId="02A0DFF7" wp14:editId="2DC98232">
            <wp:extent cx="6619209" cy="715727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66" t="27762" r="22530" b="9561"/>
                    <a:stretch/>
                  </pic:blipFill>
                  <pic:spPr bwMode="auto">
                    <a:xfrm>
                      <a:off x="0" y="0"/>
                      <a:ext cx="6641240" cy="7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DF4" w:rsidRDefault="00892DF4" w:rsidP="00F83744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pacing w:val="-4"/>
          <w:sz w:val="24"/>
          <w:szCs w:val="32"/>
        </w:rPr>
      </w:pPr>
    </w:p>
    <w:p w:rsidR="00892DF4" w:rsidRDefault="00892DF4" w:rsidP="00F83744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pacing w:val="-4"/>
          <w:sz w:val="24"/>
          <w:szCs w:val="32"/>
        </w:rPr>
      </w:pPr>
    </w:p>
    <w:p w:rsidR="00892DF4" w:rsidRDefault="00892DF4" w:rsidP="00F83744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pacing w:val="-4"/>
          <w:sz w:val="24"/>
          <w:szCs w:val="32"/>
        </w:rPr>
      </w:pPr>
    </w:p>
    <w:p w:rsidR="00892DF4" w:rsidRDefault="00892DF4" w:rsidP="00F83744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pacing w:val="-4"/>
          <w:sz w:val="24"/>
          <w:szCs w:val="32"/>
        </w:rPr>
      </w:pPr>
    </w:p>
    <w:p w:rsidR="00892DF4" w:rsidRDefault="00892DF4" w:rsidP="00F83744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pacing w:val="-4"/>
          <w:sz w:val="24"/>
          <w:szCs w:val="32"/>
        </w:rPr>
      </w:pPr>
    </w:p>
    <w:p w:rsidR="00892DF4" w:rsidRDefault="00892DF4" w:rsidP="00F83744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pacing w:val="-4"/>
          <w:sz w:val="24"/>
          <w:szCs w:val="32"/>
        </w:rPr>
      </w:pPr>
    </w:p>
    <w:p w:rsidR="00892DF4" w:rsidRDefault="002A1B35" w:rsidP="00F83744">
      <w:pPr>
        <w:spacing w:after="0" w:line="240" w:lineRule="auto"/>
        <w:rPr>
          <w:rFonts w:ascii="Avenir Next LT Pro" w:hAnsi="Avenir Next LT Pro"/>
          <w:b/>
          <w:bCs/>
          <w:iCs/>
          <w:color w:val="000000" w:themeColor="text1"/>
          <w:spacing w:val="-4"/>
          <w:sz w:val="24"/>
          <w:szCs w:val="32"/>
        </w:rPr>
      </w:pPr>
      <w:r>
        <w:rPr>
          <w:noProof/>
          <w:lang w:eastAsia="fr-FR"/>
        </w:rPr>
        <w:drawing>
          <wp:inline distT="0" distB="0" distL="0" distR="0" wp14:anchorId="465B845C" wp14:editId="2AE32851">
            <wp:extent cx="6603152" cy="7335078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874" t="26853" r="22814" b="9334"/>
                    <a:stretch/>
                  </pic:blipFill>
                  <pic:spPr bwMode="auto">
                    <a:xfrm>
                      <a:off x="0" y="0"/>
                      <a:ext cx="6634827" cy="737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2DF4" w:rsidSect="00E80EAE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D6" w:rsidRDefault="007501D6" w:rsidP="00D64160">
      <w:pPr>
        <w:spacing w:after="0" w:line="240" w:lineRule="auto"/>
      </w:pPr>
      <w:r>
        <w:separator/>
      </w:r>
    </w:p>
  </w:endnote>
  <w:endnote w:type="continuationSeparator" w:id="0">
    <w:p w:rsidR="007501D6" w:rsidRDefault="007501D6" w:rsidP="00D6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59" w:rsidRPr="00BB60D5" w:rsidRDefault="005F1559" w:rsidP="005F1559">
    <w:pPr>
      <w:spacing w:after="0" w:line="240" w:lineRule="auto"/>
      <w:rPr>
        <w:rFonts w:ascii="Arial Black" w:hAnsi="Arial Black"/>
        <w:b/>
        <w:sz w:val="6"/>
        <w:szCs w:val="18"/>
      </w:rPr>
    </w:pPr>
    <w:r w:rsidRPr="00BB60D5">
      <w:rPr>
        <w:rFonts w:ascii="Arial Black" w:hAnsi="Arial Black"/>
        <w:noProof/>
        <w:color w:val="FF0000"/>
        <w:sz w:val="2"/>
        <w:szCs w:val="18"/>
        <w:u w:val="single"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556AE5B" wp14:editId="096B8F3C">
              <wp:simplePos x="0" y="0"/>
              <wp:positionH relativeFrom="margin">
                <wp:posOffset>-9525</wp:posOffset>
              </wp:positionH>
              <wp:positionV relativeFrom="paragraph">
                <wp:posOffset>-59055</wp:posOffset>
              </wp:positionV>
              <wp:extent cx="2924175" cy="704850"/>
              <wp:effectExtent l="0" t="0" r="9525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559" w:rsidRDefault="005F1559" w:rsidP="005F1559">
                          <w:r w:rsidRPr="0053419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E59E9E5" wp14:editId="0A6EF965">
                                <wp:extent cx="2595655" cy="609600"/>
                                <wp:effectExtent l="0" t="0" r="0" b="0"/>
                                <wp:docPr id="3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6839" t="35178" r="5371" b="28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2569" cy="6300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6AE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75pt;margin-top:-4.65pt;width:230.25pt;height: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" stroked="f">
              <v:textbox>
                <w:txbxContent>
                  <w:p w:rsidR="005F1559" w:rsidRDefault="005F1559" w:rsidP="005F1559">
                    <w:r w:rsidRPr="00534193">
                      <w:rPr>
                        <w:noProof/>
                        <w:lang w:eastAsia="fr-FR"/>
                      </w:rPr>
                      <w:drawing>
                        <wp:inline distT="0" distB="0" distL="0" distR="0" wp14:anchorId="6E59E9E5" wp14:editId="0A6EF965">
                          <wp:extent cx="2595655" cy="609600"/>
                          <wp:effectExtent l="0" t="0" r="0" b="0"/>
                          <wp:docPr id="3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l="6839" t="35178" r="5371" b="281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682569" cy="63001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F1559" w:rsidRPr="00CD3AFB" w:rsidRDefault="005F1559" w:rsidP="005F1559">
    <w:pPr>
      <w:spacing w:after="0" w:line="240" w:lineRule="auto"/>
      <w:jc w:val="center"/>
      <w:rPr>
        <w:rFonts w:ascii="Arial Black" w:hAnsi="Arial Black"/>
        <w:b/>
        <w:color w:val="FF0000"/>
        <w:sz w:val="14"/>
        <w:szCs w:val="18"/>
        <w:u w:val="single"/>
      </w:rPr>
    </w:pPr>
    <w:r w:rsidRPr="00CD3AFB">
      <w:rPr>
        <w:rFonts w:ascii="Arial Black" w:hAnsi="Arial Black"/>
        <w:b/>
        <w:color w:val="FF0000"/>
        <w:sz w:val="16"/>
        <w:szCs w:val="18"/>
        <w:u w:val="single"/>
      </w:rPr>
      <w:t xml:space="preserve"> </w:t>
    </w:r>
  </w:p>
  <w:p w:rsidR="005F1559" w:rsidRPr="0091478B" w:rsidRDefault="005F1559" w:rsidP="005F1559">
    <w:pPr>
      <w:spacing w:after="0" w:line="240" w:lineRule="auto"/>
      <w:jc w:val="center"/>
      <w:rPr>
        <w:b/>
        <w:spacing w:val="4"/>
        <w:sz w:val="20"/>
        <w:szCs w:val="20"/>
      </w:rPr>
    </w:pPr>
    <w:r w:rsidRPr="0091478B">
      <w:rPr>
        <w:rFonts w:ascii="Arial Black" w:hAnsi="Arial Black"/>
        <w:b/>
        <w:color w:val="FF0000"/>
        <w:spacing w:val="4"/>
        <w:sz w:val="18"/>
        <w:szCs w:val="18"/>
        <w:u w:val="single"/>
      </w:rPr>
      <w:t>IMPORTATEUR EXCLUSIF</w:t>
    </w:r>
    <w:r w:rsidRPr="0091478B">
      <w:rPr>
        <w:b/>
        <w:color w:val="FF0000"/>
        <w:spacing w:val="4"/>
        <w:sz w:val="18"/>
        <w:szCs w:val="18"/>
      </w:rPr>
      <w:t> </w:t>
    </w:r>
    <w:r w:rsidRPr="0091478B">
      <w:rPr>
        <w:b/>
        <w:color w:val="FF0000"/>
        <w:spacing w:val="4"/>
        <w:sz w:val="20"/>
        <w:szCs w:val="20"/>
      </w:rPr>
      <w:t xml:space="preserve">: </w:t>
    </w:r>
    <w:r w:rsidR="0091478B" w:rsidRPr="0091478B">
      <w:rPr>
        <w:rFonts w:ascii="Arial Black" w:hAnsi="Arial Black"/>
        <w:b/>
        <w:spacing w:val="4"/>
        <w:sz w:val="18"/>
        <w:szCs w:val="18"/>
      </w:rPr>
      <w:t xml:space="preserve">VAHANIAN Marine </w:t>
    </w:r>
    <w:r w:rsidRPr="0091478B">
      <w:rPr>
        <w:rFonts w:ascii="Arial Black" w:hAnsi="Arial Black"/>
        <w:b/>
        <w:spacing w:val="4"/>
        <w:sz w:val="18"/>
        <w:szCs w:val="18"/>
      </w:rPr>
      <w:t>Industrie</w:t>
    </w:r>
  </w:p>
  <w:p w:rsidR="005F1559" w:rsidRPr="00A150A0" w:rsidRDefault="005F1559" w:rsidP="005F1559">
    <w:pPr>
      <w:spacing w:after="0" w:line="240" w:lineRule="auto"/>
      <w:jc w:val="right"/>
      <w:rPr>
        <w:sz w:val="16"/>
      </w:rPr>
    </w:pPr>
    <w:r w:rsidRPr="00A150A0">
      <w:rPr>
        <w:sz w:val="16"/>
      </w:rPr>
      <w:t xml:space="preserve">Siège Social : ZI la Frayère, 1 bis allée des </w:t>
    </w:r>
    <w:proofErr w:type="spellStart"/>
    <w:r w:rsidRPr="00A150A0">
      <w:rPr>
        <w:sz w:val="16"/>
      </w:rPr>
      <w:t>Gabians</w:t>
    </w:r>
    <w:proofErr w:type="spellEnd"/>
    <w:r w:rsidRPr="00A150A0">
      <w:rPr>
        <w:sz w:val="16"/>
      </w:rPr>
      <w:t>, 06150 CANNES LA BOCCA - FRANCE.</w:t>
    </w:r>
  </w:p>
  <w:p w:rsidR="005F1559" w:rsidRPr="00BB60D5" w:rsidRDefault="005F1559" w:rsidP="005F1559">
    <w:pPr>
      <w:spacing w:after="0" w:line="240" w:lineRule="auto"/>
      <w:jc w:val="right"/>
      <w:rPr>
        <w:spacing w:val="4"/>
        <w:sz w:val="16"/>
      </w:rPr>
    </w:pPr>
    <w:r w:rsidRPr="00A150A0">
      <w:rPr>
        <w:spacing w:val="4"/>
        <w:sz w:val="16"/>
      </w:rPr>
      <w:t>Tél. +33 (0) 493 488 282 – Email : info@vahanian.fr – Web-site : www.vahanian.fr</w:t>
    </w:r>
  </w:p>
  <w:p w:rsidR="005F1559" w:rsidRPr="00CD3AFB" w:rsidRDefault="005F1559" w:rsidP="005F1559">
    <w:pPr>
      <w:spacing w:after="0" w:line="240" w:lineRule="auto"/>
      <w:rPr>
        <w:sz w:val="14"/>
        <w:szCs w:val="20"/>
      </w:rPr>
    </w:pPr>
  </w:p>
  <w:p w:rsidR="00591D3C" w:rsidRPr="001549B9" w:rsidRDefault="005F1559" w:rsidP="005F1559">
    <w:pPr>
      <w:spacing w:after="0" w:line="240" w:lineRule="auto"/>
      <w:jc w:val="center"/>
      <w:rPr>
        <w:b/>
        <w:bCs/>
        <w:i/>
        <w:iCs/>
        <w:sz w:val="16"/>
        <w:szCs w:val="16"/>
        <w:lang w:val="en-GB"/>
      </w:rPr>
    </w:pPr>
    <w:r>
      <w:rPr>
        <w:b/>
        <w:bCs/>
        <w:i/>
        <w:iCs/>
        <w:spacing w:val="-4"/>
        <w:sz w:val="16"/>
        <w:szCs w:val="16"/>
        <w:lang w:val="en-GB"/>
      </w:rPr>
      <w:t xml:space="preserve">   </w:t>
    </w:r>
    <w:r w:rsidRPr="00E95087">
      <w:rPr>
        <w:b/>
        <w:bCs/>
        <w:i/>
        <w:iCs/>
        <w:spacing w:val="-4"/>
        <w:sz w:val="16"/>
        <w:szCs w:val="16"/>
        <w:lang w:val="en-GB"/>
      </w:rPr>
      <w:t>Equipment for Marine, Automotive and Industry - N#1 in Fuel Filter Water Separators, Filtration &amp; Engine Protection, M</w:t>
    </w:r>
    <w:r>
      <w:rPr>
        <w:b/>
        <w:bCs/>
        <w:i/>
        <w:iCs/>
        <w:spacing w:val="-4"/>
        <w:sz w:val="16"/>
        <w:szCs w:val="16"/>
        <w:lang w:val="en-GB"/>
      </w:rPr>
      <w:t>arine &amp; industrial Equipment &amp; C</w:t>
    </w:r>
    <w:r w:rsidRPr="00E95087">
      <w:rPr>
        <w:b/>
        <w:bCs/>
        <w:i/>
        <w:iCs/>
        <w:spacing w:val="-4"/>
        <w:sz w:val="16"/>
        <w:szCs w:val="16"/>
        <w:lang w:val="en-GB"/>
      </w:rPr>
      <w:t>ompon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D6" w:rsidRDefault="007501D6" w:rsidP="00D64160">
      <w:pPr>
        <w:spacing w:after="0" w:line="240" w:lineRule="auto"/>
      </w:pPr>
      <w:r>
        <w:separator/>
      </w:r>
    </w:p>
  </w:footnote>
  <w:footnote w:type="continuationSeparator" w:id="0">
    <w:p w:rsidR="007501D6" w:rsidRDefault="007501D6" w:rsidP="00D6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60" w:rsidRPr="0091478B" w:rsidRDefault="0091478B" w:rsidP="005E32B5">
    <w:pPr>
      <w:pStyle w:val="Titre3"/>
      <w:spacing w:before="0" w:beforeAutospacing="0" w:after="270" w:afterAutospacing="0" w:line="540" w:lineRule="atLeast"/>
      <w:rPr>
        <w:rFonts w:ascii="&amp;quot" w:hAnsi="&amp;quot"/>
        <w:color w:val="222222"/>
        <w:sz w:val="10"/>
        <w:szCs w:val="38"/>
      </w:rPr>
    </w:pPr>
    <w:r w:rsidRPr="0091478B">
      <w:rPr>
        <w:rFonts w:ascii="&amp;quot" w:hAnsi="&amp;quot"/>
        <w:noProof/>
        <w:color w:val="222222"/>
        <w:sz w:val="10"/>
        <w:szCs w:val="3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55024</wp:posOffset>
              </wp:positionV>
              <wp:extent cx="4342765" cy="575945"/>
              <wp:effectExtent l="0" t="0" r="635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27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FB9" w:rsidRPr="0091478B" w:rsidRDefault="0091478B" w:rsidP="00BE1FB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70C0"/>
                              <w:sz w:val="32"/>
                              <w:szCs w:val="32"/>
                              <w:lang w:val="en-GB"/>
                            </w:rPr>
                          </w:pPr>
                          <w:r w:rsidRPr="0091478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70C0"/>
                              <w:sz w:val="32"/>
                              <w:szCs w:val="32"/>
                            </w:rPr>
                            <w:t>VENTILATION COMPARTIMENT MOTEUR</w:t>
                          </w:r>
                        </w:p>
                        <w:p w:rsidR="00BE1FB9" w:rsidRPr="0091478B" w:rsidRDefault="0091478B" w:rsidP="00BE1FB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FF0000"/>
                              <w:sz w:val="28"/>
                              <w:szCs w:val="32"/>
                              <w:lang w:val="en-GB"/>
                            </w:rPr>
                          </w:pPr>
                          <w:r w:rsidRPr="0091478B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FF0000"/>
                              <w:sz w:val="28"/>
                              <w:szCs w:val="32"/>
                              <w:lang w:val="en-GB"/>
                            </w:rPr>
                            <w:t>ENGINE ROOM VENTILATION SOLUTIONS</w:t>
                          </w:r>
                        </w:p>
                        <w:p w:rsidR="00BE1FB9" w:rsidRPr="009620D5" w:rsidRDefault="00BE1FB9" w:rsidP="00BE1FB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  <w:p w:rsidR="009620D5" w:rsidRPr="009620D5" w:rsidRDefault="009620D5" w:rsidP="00BE1FB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4.35pt;width:341.95pt;height:4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" stroked="f">
              <v:textbox>
                <w:txbxContent>
                  <w:p w:rsidR="00BE1FB9" w:rsidRPr="0091478B" w:rsidRDefault="0091478B" w:rsidP="00BE1FB9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iCs/>
                        <w:color w:val="0070C0"/>
                        <w:sz w:val="32"/>
                        <w:szCs w:val="32"/>
                        <w:lang w:val="en-GB"/>
                      </w:rPr>
                    </w:pPr>
                    <w:r w:rsidRPr="0091478B">
                      <w:rPr>
                        <w:rFonts w:ascii="Arial" w:hAnsi="Arial" w:cs="Arial"/>
                        <w:b/>
                        <w:bCs/>
                        <w:iCs/>
                        <w:color w:val="0070C0"/>
                        <w:sz w:val="32"/>
                        <w:szCs w:val="32"/>
                      </w:rPr>
                      <w:t>VENTILATION COMPARTIMENT MOTEUR</w:t>
                    </w:r>
                  </w:p>
                  <w:p w:rsidR="00BE1FB9" w:rsidRPr="0091478B" w:rsidRDefault="0091478B" w:rsidP="00BE1FB9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i/>
                        <w:color w:val="FF0000"/>
                        <w:sz w:val="28"/>
                        <w:szCs w:val="32"/>
                        <w:lang w:val="en-GB"/>
                      </w:rPr>
                    </w:pPr>
                    <w:r w:rsidRPr="0091478B">
                      <w:rPr>
                        <w:rFonts w:ascii="Arial" w:hAnsi="Arial" w:cs="Arial"/>
                        <w:b/>
                        <w:bCs/>
                        <w:i/>
                        <w:color w:val="FF0000"/>
                        <w:sz w:val="28"/>
                        <w:szCs w:val="32"/>
                        <w:lang w:val="en-GB"/>
                      </w:rPr>
                      <w:t>ENGINE ROOM VENTILATION SOLUTIONS</w:t>
                    </w:r>
                  </w:p>
                  <w:p w:rsidR="00BE1FB9" w:rsidRPr="009620D5" w:rsidRDefault="00BE1FB9" w:rsidP="00BE1FB9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70C0"/>
                        <w:sz w:val="32"/>
                        <w:szCs w:val="32"/>
                        <w:lang w:val="en-GB"/>
                      </w:rPr>
                    </w:pPr>
                  </w:p>
                  <w:p w:rsidR="009620D5" w:rsidRPr="009620D5" w:rsidRDefault="009620D5" w:rsidP="00BE1FB9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70C0"/>
                        <w:sz w:val="32"/>
                        <w:szCs w:val="32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1478B">
      <w:rPr>
        <w:rFonts w:ascii="&amp;quot" w:hAnsi="&amp;quot"/>
        <w:noProof/>
        <w:color w:val="222222"/>
        <w:sz w:val="10"/>
        <w:szCs w:val="3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9FB91B" wp14:editId="1E8CF94F">
              <wp:simplePos x="0" y="0"/>
              <wp:positionH relativeFrom="margin">
                <wp:posOffset>4292821</wp:posOffset>
              </wp:positionH>
              <wp:positionV relativeFrom="paragraph">
                <wp:posOffset>-2540</wp:posOffset>
              </wp:positionV>
              <wp:extent cx="2007235" cy="6559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D3C" w:rsidRPr="00955DC3" w:rsidRDefault="0091478B" w:rsidP="00591D3C">
                          <w:pPr>
                            <w:pStyle w:val="Titre3"/>
                            <w:spacing w:before="0" w:beforeAutospacing="0" w:after="0" w:afterAutospacing="0"/>
                            <w:jc w:val="right"/>
                            <w:rPr>
                              <w:rFonts w:ascii="&amp;quot" w:hAnsi="&amp;quot"/>
                              <w:i/>
                              <w:color w:val="222222"/>
                              <w:sz w:val="20"/>
                              <w:szCs w:val="3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32555" cy="446239"/>
                                <wp:effectExtent l="0" t="0" r="0" b="0"/>
                                <wp:docPr id="9" name="Image 9" descr="Centek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ente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1126" cy="467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FB91B" id="_x0000_s1027" type="#_x0000_t202" style="position:absolute;margin-left:338pt;margin-top:-.2pt;width:158.05pt;height:5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" stroked="f">
              <v:textbox>
                <w:txbxContent>
                  <w:p w:rsidR="00591D3C" w:rsidRPr="00955DC3" w:rsidRDefault="0091478B" w:rsidP="00591D3C">
                    <w:pPr>
                      <w:pStyle w:val="Titre3"/>
                      <w:spacing w:before="0" w:beforeAutospacing="0" w:after="0" w:afterAutospacing="0"/>
                      <w:jc w:val="right"/>
                      <w:rPr>
                        <w:rFonts w:ascii="&amp;quot" w:hAnsi="&amp;quot"/>
                        <w:i/>
                        <w:color w:val="222222"/>
                        <w:sz w:val="20"/>
                        <w:szCs w:val="3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32555" cy="446239"/>
                          <wp:effectExtent l="0" t="0" r="0" b="0"/>
                          <wp:docPr id="9" name="Image 9" descr="Centek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ente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1126" cy="467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1809"/>
    <w:multiLevelType w:val="hybridMultilevel"/>
    <w:tmpl w:val="A9BE5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4375A"/>
    <w:multiLevelType w:val="hybridMultilevel"/>
    <w:tmpl w:val="655E3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CA"/>
    <w:rsid w:val="00000763"/>
    <w:rsid w:val="000165F1"/>
    <w:rsid w:val="00051E70"/>
    <w:rsid w:val="00053305"/>
    <w:rsid w:val="000539C7"/>
    <w:rsid w:val="00085943"/>
    <w:rsid w:val="00087134"/>
    <w:rsid w:val="000A0004"/>
    <w:rsid w:val="000A1B7D"/>
    <w:rsid w:val="000B3AF2"/>
    <w:rsid w:val="000C6B93"/>
    <w:rsid w:val="000D149A"/>
    <w:rsid w:val="000D3829"/>
    <w:rsid w:val="000E7953"/>
    <w:rsid w:val="00113E2F"/>
    <w:rsid w:val="001422CA"/>
    <w:rsid w:val="00146A7F"/>
    <w:rsid w:val="00152135"/>
    <w:rsid w:val="001549B9"/>
    <w:rsid w:val="0017286A"/>
    <w:rsid w:val="0018391D"/>
    <w:rsid w:val="00183948"/>
    <w:rsid w:val="001857E7"/>
    <w:rsid w:val="0018600F"/>
    <w:rsid w:val="00191767"/>
    <w:rsid w:val="00197607"/>
    <w:rsid w:val="001A2D63"/>
    <w:rsid w:val="001E1C3B"/>
    <w:rsid w:val="002044C4"/>
    <w:rsid w:val="0020612E"/>
    <w:rsid w:val="002204F2"/>
    <w:rsid w:val="00232CCD"/>
    <w:rsid w:val="00234915"/>
    <w:rsid w:val="002436A8"/>
    <w:rsid w:val="00281025"/>
    <w:rsid w:val="002968A0"/>
    <w:rsid w:val="002A1B35"/>
    <w:rsid w:val="002B113C"/>
    <w:rsid w:val="002E4953"/>
    <w:rsid w:val="002F47D8"/>
    <w:rsid w:val="00305752"/>
    <w:rsid w:val="00313417"/>
    <w:rsid w:val="00344C5D"/>
    <w:rsid w:val="00371B57"/>
    <w:rsid w:val="003A4AF6"/>
    <w:rsid w:val="003A5EEE"/>
    <w:rsid w:val="003A7B4A"/>
    <w:rsid w:val="003C75DC"/>
    <w:rsid w:val="003E17EE"/>
    <w:rsid w:val="003E6FF7"/>
    <w:rsid w:val="003F36B8"/>
    <w:rsid w:val="003F432D"/>
    <w:rsid w:val="00411A05"/>
    <w:rsid w:val="00412BBF"/>
    <w:rsid w:val="004202F1"/>
    <w:rsid w:val="004349CC"/>
    <w:rsid w:val="00447725"/>
    <w:rsid w:val="00460295"/>
    <w:rsid w:val="004733F3"/>
    <w:rsid w:val="00482671"/>
    <w:rsid w:val="00494468"/>
    <w:rsid w:val="004C08A9"/>
    <w:rsid w:val="004D1950"/>
    <w:rsid w:val="004F0AC9"/>
    <w:rsid w:val="004F7D5A"/>
    <w:rsid w:val="00510434"/>
    <w:rsid w:val="0051605A"/>
    <w:rsid w:val="005277AC"/>
    <w:rsid w:val="0053213D"/>
    <w:rsid w:val="005339BA"/>
    <w:rsid w:val="005403FB"/>
    <w:rsid w:val="005431C4"/>
    <w:rsid w:val="00553E03"/>
    <w:rsid w:val="005635D2"/>
    <w:rsid w:val="00581CD0"/>
    <w:rsid w:val="00591D3C"/>
    <w:rsid w:val="0059629F"/>
    <w:rsid w:val="005E32B5"/>
    <w:rsid w:val="005F1559"/>
    <w:rsid w:val="00612B24"/>
    <w:rsid w:val="0064079E"/>
    <w:rsid w:val="006A42EF"/>
    <w:rsid w:val="006B57A1"/>
    <w:rsid w:val="006D6B25"/>
    <w:rsid w:val="006F0A1A"/>
    <w:rsid w:val="007501D6"/>
    <w:rsid w:val="00770FD1"/>
    <w:rsid w:val="00782683"/>
    <w:rsid w:val="00796880"/>
    <w:rsid w:val="007B4592"/>
    <w:rsid w:val="007C2571"/>
    <w:rsid w:val="007F4C46"/>
    <w:rsid w:val="008163AA"/>
    <w:rsid w:val="0082278A"/>
    <w:rsid w:val="008321C1"/>
    <w:rsid w:val="00833D4D"/>
    <w:rsid w:val="008361C2"/>
    <w:rsid w:val="00843FD1"/>
    <w:rsid w:val="00845AAB"/>
    <w:rsid w:val="00864093"/>
    <w:rsid w:val="008731BF"/>
    <w:rsid w:val="00883ED0"/>
    <w:rsid w:val="00892DF4"/>
    <w:rsid w:val="008B1C46"/>
    <w:rsid w:val="008F18A5"/>
    <w:rsid w:val="00900BAA"/>
    <w:rsid w:val="0091478B"/>
    <w:rsid w:val="0092019E"/>
    <w:rsid w:val="00931469"/>
    <w:rsid w:val="009359EB"/>
    <w:rsid w:val="009540AE"/>
    <w:rsid w:val="00955739"/>
    <w:rsid w:val="00955DC3"/>
    <w:rsid w:val="009620D5"/>
    <w:rsid w:val="00983AA3"/>
    <w:rsid w:val="009B52DA"/>
    <w:rsid w:val="009D27AE"/>
    <w:rsid w:val="009F707C"/>
    <w:rsid w:val="009F7831"/>
    <w:rsid w:val="00A3438E"/>
    <w:rsid w:val="00A85038"/>
    <w:rsid w:val="00A96376"/>
    <w:rsid w:val="00AB6C98"/>
    <w:rsid w:val="00AD77F8"/>
    <w:rsid w:val="00B07080"/>
    <w:rsid w:val="00B31455"/>
    <w:rsid w:val="00B43F3F"/>
    <w:rsid w:val="00B55BA4"/>
    <w:rsid w:val="00BA07DE"/>
    <w:rsid w:val="00BA1678"/>
    <w:rsid w:val="00BB1BB0"/>
    <w:rsid w:val="00BB6BCA"/>
    <w:rsid w:val="00BC1973"/>
    <w:rsid w:val="00BD13FB"/>
    <w:rsid w:val="00BE1FB9"/>
    <w:rsid w:val="00C05E38"/>
    <w:rsid w:val="00C262B0"/>
    <w:rsid w:val="00C3314B"/>
    <w:rsid w:val="00C439C3"/>
    <w:rsid w:val="00C60EE0"/>
    <w:rsid w:val="00C76890"/>
    <w:rsid w:val="00C87A6B"/>
    <w:rsid w:val="00C91DD8"/>
    <w:rsid w:val="00CA2B68"/>
    <w:rsid w:val="00CC0EB4"/>
    <w:rsid w:val="00CD58F9"/>
    <w:rsid w:val="00CE1500"/>
    <w:rsid w:val="00CE7632"/>
    <w:rsid w:val="00D02119"/>
    <w:rsid w:val="00D33EBD"/>
    <w:rsid w:val="00D34A4D"/>
    <w:rsid w:val="00D34BE2"/>
    <w:rsid w:val="00D428A2"/>
    <w:rsid w:val="00D64160"/>
    <w:rsid w:val="00D72785"/>
    <w:rsid w:val="00D72BE8"/>
    <w:rsid w:val="00D849BA"/>
    <w:rsid w:val="00D8542B"/>
    <w:rsid w:val="00DA23C2"/>
    <w:rsid w:val="00DB315E"/>
    <w:rsid w:val="00DB63A8"/>
    <w:rsid w:val="00DC3B63"/>
    <w:rsid w:val="00DD60A4"/>
    <w:rsid w:val="00DD63BB"/>
    <w:rsid w:val="00DF176B"/>
    <w:rsid w:val="00E04C02"/>
    <w:rsid w:val="00E0565E"/>
    <w:rsid w:val="00E23F3D"/>
    <w:rsid w:val="00E31997"/>
    <w:rsid w:val="00E57C66"/>
    <w:rsid w:val="00E753AF"/>
    <w:rsid w:val="00E80EAE"/>
    <w:rsid w:val="00E9433E"/>
    <w:rsid w:val="00ED2BFE"/>
    <w:rsid w:val="00ED2E10"/>
    <w:rsid w:val="00ED3814"/>
    <w:rsid w:val="00F11DA6"/>
    <w:rsid w:val="00F21CF8"/>
    <w:rsid w:val="00F61FC8"/>
    <w:rsid w:val="00F63EE2"/>
    <w:rsid w:val="00F74A76"/>
    <w:rsid w:val="00F76CAF"/>
    <w:rsid w:val="00F83744"/>
    <w:rsid w:val="00F8394F"/>
    <w:rsid w:val="00F945FD"/>
    <w:rsid w:val="00FD76C9"/>
    <w:rsid w:val="00FF19A1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7048"/>
  <w15:chartTrackingRefBased/>
  <w15:docId w15:val="{27469845-F91A-4239-A047-D04B34EB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02"/>
    <w:pPr>
      <w:spacing w:line="256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55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160"/>
  </w:style>
  <w:style w:type="paragraph" w:styleId="Pieddepage">
    <w:name w:val="footer"/>
    <w:basedOn w:val="Normal"/>
    <w:link w:val="PieddepageCar"/>
    <w:uiPriority w:val="99"/>
    <w:unhideWhenUsed/>
    <w:rsid w:val="00D64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160"/>
  </w:style>
  <w:style w:type="character" w:styleId="Lienhypertexte">
    <w:name w:val="Hyperlink"/>
    <w:basedOn w:val="Policepardfaut"/>
    <w:uiPriority w:val="99"/>
    <w:unhideWhenUsed/>
    <w:rsid w:val="00D6416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6416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55DC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955DC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2B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0BAA"/>
    <w:pPr>
      <w:spacing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F6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581CD0"/>
  </w:style>
  <w:style w:type="character" w:customStyle="1" w:styleId="Titre2Car">
    <w:name w:val="Titre 2 Car"/>
    <w:basedOn w:val="Policepardfaut"/>
    <w:link w:val="Titre2"/>
    <w:uiPriority w:val="9"/>
    <w:semiHidden/>
    <w:rsid w:val="00914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A5"/>
    <w:uiPriority w:val="99"/>
    <w:rsid w:val="00845AAB"/>
    <w:rPr>
      <w:color w:val="221E1F"/>
      <w:sz w:val="16"/>
      <w:szCs w:val="16"/>
    </w:rPr>
  </w:style>
  <w:style w:type="character" w:customStyle="1" w:styleId="A3">
    <w:name w:val="A3"/>
    <w:uiPriority w:val="99"/>
    <w:rsid w:val="005431C4"/>
    <w:rPr>
      <w:color w:val="000FA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B0A-ED97-4FB2-949B-C66CA38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Puveland</dc:creator>
  <cp:keywords/>
  <dc:description/>
  <cp:lastModifiedBy>User</cp:lastModifiedBy>
  <cp:revision>3</cp:revision>
  <cp:lastPrinted>2019-10-07T10:48:00Z</cp:lastPrinted>
  <dcterms:created xsi:type="dcterms:W3CDTF">2023-01-31T13:48:00Z</dcterms:created>
  <dcterms:modified xsi:type="dcterms:W3CDTF">2023-01-31T13:50:00Z</dcterms:modified>
</cp:coreProperties>
</file>